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493" w:rsidRPr="004D1AD2" w:rsidRDefault="00322493" w:rsidP="006C2AE0">
      <w:pPr>
        <w:spacing w:after="120" w:line="360" w:lineRule="auto"/>
        <w:contextualSpacing/>
        <w:jc w:val="center"/>
        <w:rPr>
          <w:b/>
          <w:caps/>
        </w:rPr>
      </w:pPr>
      <w:bookmarkStart w:id="0" w:name="_GoBack"/>
      <w:bookmarkEnd w:id="0"/>
      <w:r w:rsidRPr="004D1AD2">
        <w:rPr>
          <w:b/>
          <w:caps/>
        </w:rPr>
        <w:t>ANGABEN ZUR VORMERK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322493" w:rsidRPr="00031CF5" w:rsidTr="001F0DDF">
        <w:tc>
          <w:tcPr>
            <w:tcW w:w="4606" w:type="dxa"/>
            <w:vAlign w:val="center"/>
          </w:tcPr>
          <w:p w:rsidR="00322493" w:rsidRPr="00A14B39" w:rsidRDefault="001F0DDF" w:rsidP="006C2AE0">
            <w:pPr>
              <w:spacing w:after="120" w:line="360" w:lineRule="auto"/>
              <w:contextualSpacing/>
              <w:jc w:val="center"/>
              <w:rPr>
                <w:b/>
                <w:caps/>
              </w:rPr>
            </w:pPr>
            <w:r w:rsidRPr="00A14B39">
              <w:rPr>
                <w:b/>
                <w:cap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A14B39">
              <w:rPr>
                <w:b/>
                <w:caps/>
              </w:rPr>
              <w:instrText xml:space="preserve"> FORMCHECKBOX </w:instrText>
            </w:r>
            <w:r w:rsidR="00746627">
              <w:rPr>
                <w:b/>
                <w:caps/>
              </w:rPr>
            </w:r>
            <w:r w:rsidR="00746627">
              <w:rPr>
                <w:b/>
                <w:caps/>
              </w:rPr>
              <w:fldChar w:fldCharType="separate"/>
            </w:r>
            <w:r w:rsidRPr="00A14B39">
              <w:rPr>
                <w:b/>
                <w:caps/>
              </w:rPr>
              <w:fldChar w:fldCharType="end"/>
            </w:r>
            <w:bookmarkEnd w:id="1"/>
            <w:r w:rsidRPr="00A14B39">
              <w:rPr>
                <w:b/>
                <w:caps/>
              </w:rPr>
              <w:t xml:space="preserve"> Kindergarten</w:t>
            </w:r>
          </w:p>
        </w:tc>
        <w:tc>
          <w:tcPr>
            <w:tcW w:w="4606" w:type="dxa"/>
            <w:vAlign w:val="center"/>
          </w:tcPr>
          <w:p w:rsidR="00322493" w:rsidRPr="00A14B39" w:rsidRDefault="001F0DDF" w:rsidP="006C2AE0">
            <w:pPr>
              <w:spacing w:after="120" w:line="360" w:lineRule="auto"/>
              <w:contextualSpacing/>
              <w:jc w:val="center"/>
              <w:rPr>
                <w:b/>
                <w:caps/>
              </w:rPr>
            </w:pPr>
            <w:r w:rsidRPr="00A14B39">
              <w:rPr>
                <w:b/>
                <w:cap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A14B39">
              <w:rPr>
                <w:b/>
                <w:caps/>
              </w:rPr>
              <w:instrText xml:space="preserve"> FORMCHECKBOX </w:instrText>
            </w:r>
            <w:r w:rsidR="00746627">
              <w:rPr>
                <w:b/>
                <w:caps/>
              </w:rPr>
            </w:r>
            <w:r w:rsidR="00746627">
              <w:rPr>
                <w:b/>
                <w:caps/>
              </w:rPr>
              <w:fldChar w:fldCharType="separate"/>
            </w:r>
            <w:r w:rsidRPr="00A14B39">
              <w:rPr>
                <w:b/>
                <w:caps/>
              </w:rPr>
              <w:fldChar w:fldCharType="end"/>
            </w:r>
            <w:bookmarkEnd w:id="2"/>
            <w:r w:rsidR="00B17B05" w:rsidRPr="00A14B39">
              <w:rPr>
                <w:b/>
                <w:caps/>
              </w:rPr>
              <w:t xml:space="preserve"> Kinderk</w:t>
            </w:r>
            <w:r w:rsidRPr="00A14B39">
              <w:rPr>
                <w:b/>
                <w:caps/>
              </w:rPr>
              <w:t>rippe</w:t>
            </w:r>
          </w:p>
        </w:tc>
      </w:tr>
    </w:tbl>
    <w:p w:rsidR="00322493" w:rsidRPr="00031CF5" w:rsidRDefault="00322493" w:rsidP="00662F78">
      <w:pPr>
        <w:spacing w:after="120" w:line="240" w:lineRule="auto"/>
        <w:contextualSpacing/>
        <w:rPr>
          <w:cap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3"/>
        <w:gridCol w:w="1490"/>
        <w:gridCol w:w="1498"/>
        <w:gridCol w:w="3011"/>
      </w:tblGrid>
      <w:tr w:rsidR="001F0DDF" w:rsidRPr="00031CF5" w:rsidTr="00360FDF">
        <w:trPr>
          <w:trHeight w:val="340"/>
        </w:trPr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1F0DDF" w:rsidRPr="00031CF5" w:rsidRDefault="00031CF5" w:rsidP="000A1033">
            <w:pPr>
              <w:spacing w:after="120" w:line="276" w:lineRule="auto"/>
              <w:contextualSpacing/>
              <w:rPr>
                <w:b/>
                <w:caps/>
              </w:rPr>
            </w:pPr>
            <w:r w:rsidRPr="00031CF5">
              <w:rPr>
                <w:b/>
                <w:caps/>
              </w:rPr>
              <w:t>Angaben zum Kind</w:t>
            </w:r>
          </w:p>
        </w:tc>
      </w:tr>
      <w:tr w:rsidR="001F0DDF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0DDF" w:rsidRPr="00031CF5" w:rsidRDefault="001F0DDF" w:rsidP="000A1033">
            <w:pPr>
              <w:spacing w:after="120" w:line="276" w:lineRule="auto"/>
              <w:contextualSpacing/>
              <w:rPr>
                <w:caps/>
              </w:rPr>
            </w:pPr>
            <w:r w:rsidRPr="00031CF5">
              <w:rPr>
                <w:caps/>
              </w:rPr>
              <w:t>Familienname:</w:t>
            </w:r>
            <w:r w:rsidR="00031CF5" w:rsidRPr="00031CF5">
              <w:rPr>
                <w:caps/>
              </w:rPr>
              <w:t xml:space="preserve"> </w:t>
            </w:r>
            <w:r w:rsidR="00031CF5" w:rsidRPr="00031CF5">
              <w:rPr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031CF5" w:rsidRPr="00031CF5">
              <w:rPr>
                <w:caps/>
              </w:rPr>
              <w:instrText xml:space="preserve"> FORMTEXT </w:instrText>
            </w:r>
            <w:r w:rsidR="00031CF5" w:rsidRPr="00031CF5">
              <w:rPr>
                <w:caps/>
              </w:rPr>
            </w:r>
            <w:r w:rsidR="00031CF5" w:rsidRPr="00031CF5">
              <w:rPr>
                <w:caps/>
              </w:rPr>
              <w:fldChar w:fldCharType="separate"/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</w:rPr>
              <w:fldChar w:fldCharType="end"/>
            </w:r>
            <w:bookmarkEnd w:id="3"/>
          </w:p>
        </w:tc>
        <w:tc>
          <w:tcPr>
            <w:tcW w:w="4509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0DDF" w:rsidRPr="00031CF5" w:rsidRDefault="001F0DDF" w:rsidP="000A1033">
            <w:pPr>
              <w:spacing w:after="120" w:line="276" w:lineRule="auto"/>
              <w:contextualSpacing/>
              <w:rPr>
                <w:caps/>
              </w:rPr>
            </w:pPr>
            <w:r w:rsidRPr="00031CF5">
              <w:rPr>
                <w:caps/>
              </w:rPr>
              <w:t>Vorname:</w:t>
            </w:r>
            <w:r w:rsidR="00031CF5" w:rsidRPr="00031CF5">
              <w:rPr>
                <w:caps/>
              </w:rPr>
              <w:t xml:space="preserve"> </w:t>
            </w:r>
            <w:r w:rsidR="00031CF5"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31CF5" w:rsidRPr="00031CF5">
              <w:rPr>
                <w:caps/>
              </w:rPr>
              <w:instrText xml:space="preserve"> FORMTEXT </w:instrText>
            </w:r>
            <w:r w:rsidR="00031CF5" w:rsidRPr="00031CF5">
              <w:rPr>
                <w:caps/>
              </w:rPr>
            </w:r>
            <w:r w:rsidR="00031CF5" w:rsidRPr="00031CF5">
              <w:rPr>
                <w:caps/>
              </w:rPr>
              <w:fldChar w:fldCharType="separate"/>
            </w:r>
            <w:r w:rsidR="006C2AE0">
              <w:rPr>
                <w:caps/>
              </w:rPr>
              <w:t> </w:t>
            </w:r>
            <w:r w:rsidR="006C2AE0">
              <w:rPr>
                <w:caps/>
              </w:rPr>
              <w:t> </w:t>
            </w:r>
            <w:r w:rsidR="006C2AE0">
              <w:rPr>
                <w:caps/>
              </w:rPr>
              <w:t> </w:t>
            </w:r>
            <w:r w:rsidR="006C2AE0">
              <w:rPr>
                <w:caps/>
              </w:rPr>
              <w:t> </w:t>
            </w:r>
            <w:r w:rsidR="006C2AE0">
              <w:rPr>
                <w:caps/>
              </w:rPr>
              <w:t> </w:t>
            </w:r>
            <w:r w:rsidR="00031CF5" w:rsidRPr="00031CF5">
              <w:rPr>
                <w:caps/>
              </w:rPr>
              <w:fldChar w:fldCharType="end"/>
            </w:r>
            <w:bookmarkEnd w:id="4"/>
          </w:p>
        </w:tc>
      </w:tr>
      <w:tr w:rsidR="001F0DDF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0DDF" w:rsidRPr="00031CF5" w:rsidRDefault="001F0DDF" w:rsidP="000A1033">
            <w:pPr>
              <w:spacing w:after="120" w:line="276" w:lineRule="auto"/>
              <w:contextualSpacing/>
              <w:rPr>
                <w:caps/>
              </w:rPr>
            </w:pPr>
            <w:r w:rsidRPr="00031CF5">
              <w:rPr>
                <w:caps/>
              </w:rPr>
              <w:t>Geb</w:t>
            </w:r>
            <w:r w:rsidR="001A040D">
              <w:rPr>
                <w:caps/>
              </w:rPr>
              <w:t>UR</w:t>
            </w:r>
            <w:r w:rsidRPr="00031CF5">
              <w:rPr>
                <w:caps/>
              </w:rPr>
              <w:t>tsdatum:</w:t>
            </w:r>
            <w:r w:rsidR="00031CF5" w:rsidRPr="00031CF5">
              <w:rPr>
                <w:caps/>
              </w:rPr>
              <w:t xml:space="preserve"> </w:t>
            </w:r>
            <w:r w:rsidR="00031CF5"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1CF5" w:rsidRPr="00031CF5">
              <w:rPr>
                <w:caps/>
              </w:rPr>
              <w:instrText xml:space="preserve"> FORMTEXT </w:instrText>
            </w:r>
            <w:r w:rsidR="00031CF5" w:rsidRPr="00031CF5">
              <w:rPr>
                <w:caps/>
              </w:rPr>
            </w:r>
            <w:r w:rsidR="00031CF5" w:rsidRPr="00031CF5">
              <w:rPr>
                <w:caps/>
              </w:rPr>
              <w:fldChar w:fldCharType="separate"/>
            </w:r>
            <w:r w:rsidR="006C2AE0">
              <w:rPr>
                <w:caps/>
              </w:rPr>
              <w:t> </w:t>
            </w:r>
            <w:r w:rsidR="006C2AE0">
              <w:rPr>
                <w:caps/>
              </w:rPr>
              <w:t> </w:t>
            </w:r>
            <w:r w:rsidR="006C2AE0">
              <w:rPr>
                <w:caps/>
              </w:rPr>
              <w:t> </w:t>
            </w:r>
            <w:r w:rsidR="006C2AE0">
              <w:rPr>
                <w:caps/>
              </w:rPr>
              <w:t> </w:t>
            </w:r>
            <w:r w:rsidR="006C2AE0">
              <w:rPr>
                <w:caps/>
              </w:rPr>
              <w:t> </w:t>
            </w:r>
            <w:r w:rsidR="00031CF5" w:rsidRPr="00031CF5">
              <w:rPr>
                <w:caps/>
              </w:rPr>
              <w:fldChar w:fldCharType="end"/>
            </w:r>
          </w:p>
        </w:tc>
        <w:tc>
          <w:tcPr>
            <w:tcW w:w="4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0DDF" w:rsidRPr="00031CF5" w:rsidRDefault="001F0DDF" w:rsidP="000A1033">
            <w:pPr>
              <w:spacing w:after="120" w:line="276" w:lineRule="auto"/>
              <w:contextualSpacing/>
              <w:rPr>
                <w:caps/>
              </w:rPr>
            </w:pPr>
            <w:r w:rsidRPr="00031CF5">
              <w:rPr>
                <w:caps/>
              </w:rPr>
              <w:t>Sozialvers.Nr.</w:t>
            </w:r>
            <w:r w:rsidR="00031CF5" w:rsidRPr="00031CF5">
              <w:rPr>
                <w:caps/>
              </w:rPr>
              <w:t xml:space="preserve">: </w:t>
            </w:r>
            <w:r w:rsidR="00031CF5"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1CF5" w:rsidRPr="00031CF5">
              <w:rPr>
                <w:caps/>
              </w:rPr>
              <w:instrText xml:space="preserve"> FORMTEXT </w:instrText>
            </w:r>
            <w:r w:rsidR="00031CF5" w:rsidRPr="00031CF5">
              <w:rPr>
                <w:caps/>
              </w:rPr>
            </w:r>
            <w:r w:rsidR="00031CF5" w:rsidRPr="00031CF5">
              <w:rPr>
                <w:caps/>
              </w:rPr>
              <w:fldChar w:fldCharType="separate"/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</w:rPr>
              <w:fldChar w:fldCharType="end"/>
            </w:r>
          </w:p>
        </w:tc>
      </w:tr>
      <w:tr w:rsidR="001F0DDF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F0DDF" w:rsidRPr="00031CF5" w:rsidRDefault="00031CF5" w:rsidP="000A1033">
            <w:pPr>
              <w:spacing w:after="120" w:line="276" w:lineRule="auto"/>
              <w:contextualSpacing/>
              <w:jc w:val="center"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bookmarkEnd w:id="5"/>
            <w:r w:rsidRPr="00031CF5">
              <w:rPr>
                <w:caps/>
              </w:rPr>
              <w:t xml:space="preserve"> </w:t>
            </w:r>
            <w:r w:rsidR="001F0DDF" w:rsidRPr="00031CF5">
              <w:rPr>
                <w:caps/>
              </w:rPr>
              <w:t>Männlich</w:t>
            </w:r>
          </w:p>
        </w:tc>
        <w:tc>
          <w:tcPr>
            <w:tcW w:w="45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F0DDF" w:rsidRPr="00031CF5" w:rsidRDefault="00031CF5" w:rsidP="000A1033">
            <w:pPr>
              <w:spacing w:after="120" w:line="276" w:lineRule="auto"/>
              <w:contextualSpacing/>
              <w:jc w:val="center"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bookmarkEnd w:id="6"/>
            <w:r w:rsidRPr="00031CF5">
              <w:rPr>
                <w:caps/>
              </w:rPr>
              <w:t xml:space="preserve"> </w:t>
            </w:r>
            <w:r w:rsidR="001F0DDF" w:rsidRPr="00031CF5">
              <w:rPr>
                <w:caps/>
              </w:rPr>
              <w:t>Weiblich</w:t>
            </w:r>
          </w:p>
        </w:tc>
      </w:tr>
      <w:tr w:rsidR="00031CF5" w:rsidRPr="00031CF5" w:rsidTr="00360FDF">
        <w:trPr>
          <w:trHeight w:val="340"/>
        </w:trPr>
        <w:tc>
          <w:tcPr>
            <w:tcW w:w="904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31CF5" w:rsidRPr="00031CF5" w:rsidRDefault="00031CF5" w:rsidP="000A1033">
            <w:pPr>
              <w:spacing w:after="120" w:line="276" w:lineRule="auto"/>
              <w:contextualSpacing/>
              <w:rPr>
                <w:caps/>
              </w:rPr>
            </w:pPr>
            <w:r w:rsidRPr="00031CF5">
              <w:rPr>
                <w:caps/>
              </w:rPr>
              <w:t xml:space="preserve">Adresse: </w:t>
            </w:r>
            <w:r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CF5">
              <w:rPr>
                <w:caps/>
              </w:rPr>
              <w:instrText xml:space="preserve"> FORMTEXT </w:instrText>
            </w:r>
            <w:r w:rsidRPr="00031CF5">
              <w:rPr>
                <w:caps/>
              </w:rPr>
            </w:r>
            <w:r w:rsidRPr="00031CF5">
              <w:rPr>
                <w:caps/>
              </w:rPr>
              <w:fldChar w:fldCharType="separate"/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</w:rPr>
              <w:fldChar w:fldCharType="end"/>
            </w:r>
          </w:p>
        </w:tc>
      </w:tr>
      <w:tr w:rsidR="001F0DDF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0DDF" w:rsidRPr="00031CF5" w:rsidRDefault="001F0DDF" w:rsidP="000A1033">
            <w:pPr>
              <w:spacing w:after="120" w:line="276" w:lineRule="auto"/>
              <w:contextualSpacing/>
              <w:rPr>
                <w:caps/>
              </w:rPr>
            </w:pPr>
            <w:r w:rsidRPr="00031CF5">
              <w:rPr>
                <w:caps/>
              </w:rPr>
              <w:t>Staatsangehörigkeit:</w:t>
            </w:r>
            <w:r w:rsidR="00031CF5" w:rsidRPr="00031CF5">
              <w:rPr>
                <w:caps/>
              </w:rPr>
              <w:t xml:space="preserve"> </w:t>
            </w:r>
            <w:r w:rsidR="00031CF5"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1CF5" w:rsidRPr="00031CF5">
              <w:rPr>
                <w:caps/>
              </w:rPr>
              <w:instrText xml:space="preserve"> FORMTEXT </w:instrText>
            </w:r>
            <w:r w:rsidR="00031CF5" w:rsidRPr="00031CF5">
              <w:rPr>
                <w:caps/>
              </w:rPr>
            </w:r>
            <w:r w:rsidR="00031CF5" w:rsidRPr="00031CF5">
              <w:rPr>
                <w:caps/>
              </w:rPr>
              <w:fldChar w:fldCharType="separate"/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</w:rPr>
              <w:fldChar w:fldCharType="end"/>
            </w:r>
          </w:p>
        </w:tc>
        <w:tc>
          <w:tcPr>
            <w:tcW w:w="4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0DDF" w:rsidRPr="00031CF5" w:rsidRDefault="001F0DDF" w:rsidP="000A1033">
            <w:pPr>
              <w:spacing w:after="120" w:line="276" w:lineRule="auto"/>
              <w:contextualSpacing/>
              <w:rPr>
                <w:caps/>
              </w:rPr>
            </w:pPr>
            <w:r w:rsidRPr="00031CF5">
              <w:rPr>
                <w:caps/>
              </w:rPr>
              <w:t>Herkunftsland:</w:t>
            </w:r>
            <w:r w:rsidR="00031CF5" w:rsidRPr="00031CF5">
              <w:rPr>
                <w:caps/>
              </w:rPr>
              <w:t xml:space="preserve"> </w:t>
            </w:r>
            <w:r w:rsidR="00031CF5"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1CF5" w:rsidRPr="00031CF5">
              <w:rPr>
                <w:caps/>
              </w:rPr>
              <w:instrText xml:space="preserve"> FORMTEXT </w:instrText>
            </w:r>
            <w:r w:rsidR="00031CF5" w:rsidRPr="00031CF5">
              <w:rPr>
                <w:caps/>
              </w:rPr>
            </w:r>
            <w:r w:rsidR="00031CF5" w:rsidRPr="00031CF5">
              <w:rPr>
                <w:caps/>
              </w:rPr>
              <w:fldChar w:fldCharType="separate"/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</w:rPr>
              <w:fldChar w:fldCharType="end"/>
            </w:r>
          </w:p>
        </w:tc>
      </w:tr>
      <w:tr w:rsidR="001F0DDF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0DDF" w:rsidRPr="00031CF5" w:rsidRDefault="001F0DDF" w:rsidP="000A1033">
            <w:pPr>
              <w:spacing w:after="120" w:line="276" w:lineRule="auto"/>
              <w:contextualSpacing/>
              <w:rPr>
                <w:caps/>
              </w:rPr>
            </w:pPr>
            <w:r w:rsidRPr="00031CF5">
              <w:rPr>
                <w:caps/>
              </w:rPr>
              <w:t>Religion:</w:t>
            </w:r>
            <w:r w:rsidR="00031CF5" w:rsidRPr="00031CF5">
              <w:rPr>
                <w:caps/>
              </w:rPr>
              <w:t xml:space="preserve"> </w:t>
            </w:r>
            <w:r w:rsidR="00031CF5"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1CF5" w:rsidRPr="00031CF5">
              <w:rPr>
                <w:caps/>
              </w:rPr>
              <w:instrText xml:space="preserve"> FORMTEXT </w:instrText>
            </w:r>
            <w:r w:rsidR="00031CF5" w:rsidRPr="00031CF5">
              <w:rPr>
                <w:caps/>
              </w:rPr>
            </w:r>
            <w:r w:rsidR="00031CF5" w:rsidRPr="00031CF5">
              <w:rPr>
                <w:caps/>
              </w:rPr>
              <w:fldChar w:fldCharType="separate"/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</w:rPr>
              <w:fldChar w:fldCharType="end"/>
            </w:r>
          </w:p>
        </w:tc>
        <w:tc>
          <w:tcPr>
            <w:tcW w:w="4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F0DDF" w:rsidRPr="00031CF5" w:rsidRDefault="001F0DDF" w:rsidP="000A1033">
            <w:pPr>
              <w:spacing w:after="120" w:line="276" w:lineRule="auto"/>
              <w:contextualSpacing/>
              <w:rPr>
                <w:caps/>
              </w:rPr>
            </w:pPr>
            <w:r w:rsidRPr="00031CF5">
              <w:rPr>
                <w:caps/>
              </w:rPr>
              <w:t>Geschwister:</w:t>
            </w:r>
            <w:r w:rsidR="00031CF5" w:rsidRPr="00031CF5">
              <w:rPr>
                <w:caps/>
              </w:rPr>
              <w:t xml:space="preserve"> </w:t>
            </w:r>
            <w:r w:rsidR="00031CF5"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1CF5" w:rsidRPr="00031CF5">
              <w:rPr>
                <w:caps/>
              </w:rPr>
              <w:instrText xml:space="preserve"> FORMTEXT </w:instrText>
            </w:r>
            <w:r w:rsidR="00031CF5" w:rsidRPr="00031CF5">
              <w:rPr>
                <w:caps/>
              </w:rPr>
            </w:r>
            <w:r w:rsidR="00031CF5" w:rsidRPr="00031CF5">
              <w:rPr>
                <w:caps/>
              </w:rPr>
              <w:fldChar w:fldCharType="separate"/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  <w:noProof/>
              </w:rPr>
              <w:t> </w:t>
            </w:r>
            <w:r w:rsidR="00031CF5" w:rsidRPr="00031CF5">
              <w:rPr>
                <w:caps/>
              </w:rPr>
              <w:fldChar w:fldCharType="end"/>
            </w:r>
          </w:p>
        </w:tc>
      </w:tr>
      <w:tr w:rsidR="00F10B45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10B45" w:rsidRPr="00031CF5" w:rsidRDefault="00F10B45" w:rsidP="000A103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 xml:space="preserve">Erstsprache (Muttersprache): </w:t>
            </w:r>
            <w:r>
              <w:rPr>
                <w:cap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7"/>
          </w:p>
        </w:tc>
        <w:tc>
          <w:tcPr>
            <w:tcW w:w="4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10B45" w:rsidRPr="00031CF5" w:rsidRDefault="00F10B45" w:rsidP="000A1033">
            <w:pPr>
              <w:spacing w:after="120"/>
              <w:contextualSpacing/>
              <w:rPr>
                <w:caps/>
              </w:rPr>
            </w:pPr>
          </w:p>
        </w:tc>
      </w:tr>
      <w:tr w:rsidR="00031CF5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31CF5" w:rsidRPr="00031CF5" w:rsidRDefault="00031CF5" w:rsidP="000A103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45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31CF5" w:rsidRPr="00031CF5" w:rsidRDefault="00031CF5" w:rsidP="000A1033">
            <w:pPr>
              <w:spacing w:after="120"/>
              <w:contextualSpacing/>
              <w:rPr>
                <w:caps/>
              </w:rPr>
            </w:pPr>
          </w:p>
        </w:tc>
      </w:tr>
      <w:tr w:rsidR="00031CF5" w:rsidRPr="00662F78" w:rsidTr="00360FDF">
        <w:trPr>
          <w:trHeight w:val="340"/>
        </w:trPr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31CF5" w:rsidRPr="00662F78" w:rsidRDefault="00031CF5" w:rsidP="000A1033">
            <w:pPr>
              <w:spacing w:after="120"/>
              <w:contextualSpacing/>
              <w:rPr>
                <w:caps/>
              </w:rPr>
            </w:pPr>
            <w:r w:rsidRPr="00662F78">
              <w:rPr>
                <w:caps/>
              </w:rPr>
              <w:t>Bekommt oder Benötigt Ihr Kind Therapeutische Behandlung?</w:t>
            </w:r>
          </w:p>
        </w:tc>
      </w:tr>
      <w:tr w:rsidR="00031CF5" w:rsidRPr="00662F78" w:rsidTr="00360FDF">
        <w:trPr>
          <w:trHeight w:val="34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CF5" w:rsidRPr="00662F78" w:rsidRDefault="00031CF5" w:rsidP="000A1033">
            <w:pPr>
              <w:spacing w:after="120"/>
              <w:contextualSpacing/>
              <w:jc w:val="center"/>
              <w:rPr>
                <w:caps/>
              </w:rPr>
            </w:pPr>
            <w:r w:rsidRPr="00662F78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F78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662F78">
              <w:rPr>
                <w:caps/>
              </w:rPr>
              <w:fldChar w:fldCharType="end"/>
            </w:r>
            <w:r w:rsidRPr="00662F78">
              <w:rPr>
                <w:caps/>
              </w:rPr>
              <w:t xml:space="preserve"> ja</w:t>
            </w: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CF5" w:rsidRPr="00662F78" w:rsidRDefault="00031CF5" w:rsidP="000A1033">
            <w:pPr>
              <w:spacing w:after="120"/>
              <w:contextualSpacing/>
              <w:jc w:val="center"/>
              <w:rPr>
                <w:caps/>
              </w:rPr>
            </w:pPr>
            <w:r w:rsidRPr="00662F78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F78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662F78">
              <w:rPr>
                <w:caps/>
              </w:rPr>
              <w:fldChar w:fldCharType="end"/>
            </w:r>
            <w:r w:rsidRPr="00662F78">
              <w:rPr>
                <w:caps/>
              </w:rPr>
              <w:t xml:space="preserve"> nein</w:t>
            </w:r>
          </w:p>
        </w:tc>
      </w:tr>
      <w:tr w:rsidR="00031CF5" w:rsidRPr="00031CF5" w:rsidTr="00360FDF">
        <w:trPr>
          <w:trHeight w:val="340"/>
        </w:trPr>
        <w:tc>
          <w:tcPr>
            <w:tcW w:w="90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31CF5" w:rsidRPr="00031CF5" w:rsidRDefault="00031CF5" w:rsidP="000A103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t>Wenn Ja; Welche?</w:t>
            </w:r>
            <w:r w:rsidR="00662F78">
              <w:rPr>
                <w:caps/>
              </w:rPr>
              <w:t xml:space="preserve"> </w:t>
            </w:r>
            <w:r w:rsidR="006C2AE0">
              <w:rPr>
                <w:caps/>
              </w:rPr>
              <w:t xml:space="preserve">(z.b. Logopädie) </w:t>
            </w:r>
            <w:r w:rsidR="00662F78"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62F78" w:rsidRPr="00031CF5">
              <w:rPr>
                <w:caps/>
              </w:rPr>
              <w:instrText xml:space="preserve"> FORMTEXT </w:instrText>
            </w:r>
            <w:r w:rsidR="00662F78" w:rsidRPr="00031CF5">
              <w:rPr>
                <w:caps/>
              </w:rPr>
            </w:r>
            <w:r w:rsidR="00662F78" w:rsidRPr="00031CF5">
              <w:rPr>
                <w:caps/>
              </w:rPr>
              <w:fldChar w:fldCharType="separate"/>
            </w:r>
            <w:r w:rsidR="00662F78" w:rsidRPr="00031CF5">
              <w:rPr>
                <w:caps/>
                <w:noProof/>
              </w:rPr>
              <w:t> </w:t>
            </w:r>
            <w:r w:rsidR="00662F78" w:rsidRPr="00031CF5">
              <w:rPr>
                <w:caps/>
                <w:noProof/>
              </w:rPr>
              <w:t> </w:t>
            </w:r>
            <w:r w:rsidR="00662F78" w:rsidRPr="00031CF5">
              <w:rPr>
                <w:caps/>
                <w:noProof/>
              </w:rPr>
              <w:t> </w:t>
            </w:r>
            <w:r w:rsidR="00662F78" w:rsidRPr="00031CF5">
              <w:rPr>
                <w:caps/>
                <w:noProof/>
              </w:rPr>
              <w:t> </w:t>
            </w:r>
            <w:r w:rsidR="00662F78" w:rsidRPr="00031CF5">
              <w:rPr>
                <w:caps/>
                <w:noProof/>
              </w:rPr>
              <w:t> </w:t>
            </w:r>
            <w:r w:rsidR="00662F78" w:rsidRPr="00031CF5">
              <w:rPr>
                <w:caps/>
              </w:rPr>
              <w:fldChar w:fldCharType="end"/>
            </w:r>
          </w:p>
        </w:tc>
      </w:tr>
      <w:tr w:rsidR="00031CF5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31CF5" w:rsidRPr="00031CF5" w:rsidRDefault="00031CF5" w:rsidP="000A103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45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31CF5" w:rsidRPr="00031CF5" w:rsidRDefault="00031CF5" w:rsidP="000A1033">
            <w:pPr>
              <w:spacing w:after="120"/>
              <w:contextualSpacing/>
              <w:rPr>
                <w:caps/>
              </w:rPr>
            </w:pPr>
          </w:p>
        </w:tc>
      </w:tr>
      <w:tr w:rsidR="00662F78" w:rsidRPr="00031CF5" w:rsidTr="00360FDF">
        <w:trPr>
          <w:trHeight w:val="340"/>
        </w:trPr>
        <w:tc>
          <w:tcPr>
            <w:tcW w:w="90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F78" w:rsidRPr="00031CF5" w:rsidRDefault="00662F78" w:rsidP="000A103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Hat Ihr Kind eine angeborene Krankheit?</w:t>
            </w:r>
          </w:p>
        </w:tc>
      </w:tr>
      <w:tr w:rsidR="00662F78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F78" w:rsidRPr="00031CF5" w:rsidRDefault="00662F78" w:rsidP="000A1033">
            <w:pPr>
              <w:spacing w:after="120"/>
              <w:contextualSpacing/>
              <w:jc w:val="center"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 w:rsidRPr="00031CF5">
              <w:rPr>
                <w:caps/>
              </w:rPr>
              <w:t xml:space="preserve"> ja</w:t>
            </w:r>
          </w:p>
        </w:tc>
        <w:tc>
          <w:tcPr>
            <w:tcW w:w="45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F78" w:rsidRPr="00031CF5" w:rsidRDefault="00662F78" w:rsidP="000A1033">
            <w:pPr>
              <w:spacing w:after="120"/>
              <w:contextualSpacing/>
              <w:jc w:val="center"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 w:rsidRPr="00031CF5">
              <w:rPr>
                <w:caps/>
              </w:rPr>
              <w:t xml:space="preserve"> nein</w:t>
            </w:r>
          </w:p>
        </w:tc>
      </w:tr>
      <w:tr w:rsidR="006C2AE0" w:rsidRPr="00031CF5" w:rsidTr="00360FDF">
        <w:trPr>
          <w:trHeight w:val="340"/>
        </w:trPr>
        <w:tc>
          <w:tcPr>
            <w:tcW w:w="90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C2AE0" w:rsidRPr="00031CF5" w:rsidRDefault="006C2AE0" w:rsidP="000A103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t>Wenn Ja; Welche?</w:t>
            </w:r>
            <w:r>
              <w:rPr>
                <w:caps/>
              </w:rPr>
              <w:t xml:space="preserve"> </w:t>
            </w:r>
            <w:r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CF5">
              <w:rPr>
                <w:caps/>
              </w:rPr>
              <w:instrText xml:space="preserve"> FORMTEXT </w:instrText>
            </w:r>
            <w:r w:rsidRPr="00031CF5">
              <w:rPr>
                <w:caps/>
              </w:rPr>
            </w:r>
            <w:r w:rsidRPr="00031CF5">
              <w:rPr>
                <w:caps/>
              </w:rPr>
              <w:fldChar w:fldCharType="separate"/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</w:rPr>
              <w:fldChar w:fldCharType="end"/>
            </w:r>
          </w:p>
        </w:tc>
      </w:tr>
      <w:tr w:rsidR="00031CF5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31CF5" w:rsidRPr="00662F78" w:rsidRDefault="00031CF5" w:rsidP="000A1033">
            <w:pPr>
              <w:spacing w:after="120"/>
              <w:contextualSpacing/>
            </w:pPr>
          </w:p>
        </w:tc>
        <w:tc>
          <w:tcPr>
            <w:tcW w:w="45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31CF5" w:rsidRPr="00031CF5" w:rsidRDefault="00031CF5" w:rsidP="000A1033">
            <w:pPr>
              <w:spacing w:after="120"/>
              <w:contextualSpacing/>
              <w:rPr>
                <w:caps/>
              </w:rPr>
            </w:pPr>
          </w:p>
        </w:tc>
      </w:tr>
      <w:tr w:rsidR="006C2AE0" w:rsidRPr="000A1033" w:rsidTr="00360FDF">
        <w:trPr>
          <w:trHeight w:val="340"/>
        </w:trPr>
        <w:tc>
          <w:tcPr>
            <w:tcW w:w="45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C0D9" w:themeFill="accent4" w:themeFillTint="66"/>
            <w:vAlign w:val="center"/>
          </w:tcPr>
          <w:p w:rsidR="006C2AE0" w:rsidRPr="000A1033" w:rsidRDefault="000A1033" w:rsidP="000A1033">
            <w:pPr>
              <w:spacing w:after="120" w:line="276" w:lineRule="auto"/>
              <w:contextualSpacing/>
              <w:rPr>
                <w:b/>
                <w:caps/>
              </w:rPr>
            </w:pPr>
            <w:r w:rsidRPr="000A1033">
              <w:rPr>
                <w:b/>
                <w:caps/>
              </w:rPr>
              <w:t>Angaben zur Einrichtung</w:t>
            </w:r>
          </w:p>
        </w:tc>
        <w:tc>
          <w:tcPr>
            <w:tcW w:w="45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6C2AE0" w:rsidRPr="000A1033" w:rsidRDefault="006C2AE0" w:rsidP="000A1033">
            <w:pPr>
              <w:spacing w:after="120" w:line="276" w:lineRule="auto"/>
              <w:contextualSpacing/>
              <w:rPr>
                <w:b/>
                <w:caps/>
              </w:rPr>
            </w:pPr>
          </w:p>
        </w:tc>
      </w:tr>
      <w:tr w:rsidR="006C2AE0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C2AE0" w:rsidRPr="000A1033" w:rsidRDefault="000A1033" w:rsidP="000A103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Mein Kind benötigt folgende Betreuung:</w:t>
            </w:r>
          </w:p>
        </w:tc>
        <w:tc>
          <w:tcPr>
            <w:tcW w:w="45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C2AE0" w:rsidRPr="00031CF5" w:rsidRDefault="00774CF8" w:rsidP="000A103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Ab</w:t>
            </w:r>
            <w:r w:rsidR="000A1033">
              <w:rPr>
                <w:caps/>
              </w:rPr>
              <w:t xml:space="preserve"> Datum:</w:t>
            </w:r>
          </w:p>
        </w:tc>
      </w:tr>
      <w:tr w:rsidR="00360FDF" w:rsidRPr="00031CF5" w:rsidTr="00360FDF">
        <w:trPr>
          <w:trHeight w:val="340"/>
        </w:trPr>
        <w:tc>
          <w:tcPr>
            <w:tcW w:w="453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60FDF" w:rsidRDefault="00360FDF" w:rsidP="000A103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450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60FDF" w:rsidRDefault="00360FDF" w:rsidP="000A1033">
            <w:pPr>
              <w:spacing w:after="120"/>
              <w:contextualSpacing/>
              <w:rPr>
                <w:caps/>
              </w:rPr>
            </w:pPr>
          </w:p>
        </w:tc>
      </w:tr>
      <w:tr w:rsidR="000A1033" w:rsidRPr="00031CF5" w:rsidTr="00360FDF">
        <w:trPr>
          <w:trHeight w:val="3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Pr="00031CF5" w:rsidRDefault="000A1033" w:rsidP="000A103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Halbtags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Pr="00031CF5" w:rsidRDefault="000A1033" w:rsidP="000A103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07:00 – 13:00 Uhr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Pr="00031CF5" w:rsidRDefault="000A1033" w:rsidP="000A1033">
            <w:pPr>
              <w:spacing w:after="120"/>
              <w:contextualSpacing/>
              <w:rPr>
                <w:caps/>
              </w:rPr>
            </w:pPr>
          </w:p>
        </w:tc>
      </w:tr>
      <w:tr w:rsidR="000A1033" w:rsidRPr="00031CF5" w:rsidTr="00360FDF">
        <w:trPr>
          <w:trHeight w:val="3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0A103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0A103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0A1033">
            <w:pPr>
              <w:spacing w:after="120"/>
              <w:contextualSpacing/>
              <w:rPr>
                <w:caps/>
              </w:rPr>
            </w:pPr>
          </w:p>
        </w:tc>
      </w:tr>
      <w:tr w:rsidR="000A1033" w:rsidRPr="00031CF5" w:rsidTr="00360FDF">
        <w:trPr>
          <w:trHeight w:val="3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0A103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Ganztags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0A103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07:00 – 15:00 Uhr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0A1033">
            <w:pPr>
              <w:spacing w:after="120"/>
              <w:contextualSpacing/>
              <w:rPr>
                <w:caps/>
              </w:rPr>
            </w:pPr>
          </w:p>
        </w:tc>
      </w:tr>
      <w:tr w:rsidR="000A1033" w:rsidRPr="00031CF5" w:rsidTr="00360FDF">
        <w:trPr>
          <w:trHeight w:val="3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D3653E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Ganztags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D3653E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07:00 – 17:00 Uhr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D3653E">
            <w:pPr>
              <w:spacing w:after="120"/>
              <w:contextualSpacing/>
              <w:rPr>
                <w:caps/>
              </w:rPr>
            </w:pPr>
          </w:p>
        </w:tc>
      </w:tr>
      <w:tr w:rsidR="00360FDF" w:rsidRPr="00031CF5" w:rsidTr="00360FDF">
        <w:trPr>
          <w:trHeight w:val="3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FDF" w:rsidRDefault="00360FDF" w:rsidP="00D3653E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FDF" w:rsidRPr="00031CF5" w:rsidRDefault="00360FDF" w:rsidP="00D3653E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0FDF" w:rsidRDefault="00360FDF" w:rsidP="00D3653E">
            <w:pPr>
              <w:spacing w:after="120"/>
              <w:contextualSpacing/>
              <w:rPr>
                <w:caps/>
              </w:rPr>
            </w:pPr>
          </w:p>
        </w:tc>
      </w:tr>
      <w:tr w:rsidR="000A1033" w:rsidRPr="00031CF5" w:rsidTr="00360FDF">
        <w:trPr>
          <w:trHeight w:val="3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D3653E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Mit Essen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D3653E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360FDF">
              <w:rPr>
                <w:caps/>
              </w:rPr>
              <w:t>JA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D3653E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360FDF">
              <w:rPr>
                <w:caps/>
              </w:rPr>
              <w:t>NEIN</w:t>
            </w:r>
          </w:p>
        </w:tc>
      </w:tr>
      <w:tr w:rsidR="000A1033" w:rsidRPr="00031CF5" w:rsidTr="00360FDF">
        <w:trPr>
          <w:trHeight w:val="3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0A103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0A103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Default="000A1033" w:rsidP="000A1033">
            <w:pPr>
              <w:spacing w:after="120"/>
              <w:contextualSpacing/>
              <w:rPr>
                <w:caps/>
              </w:rPr>
            </w:pPr>
          </w:p>
        </w:tc>
      </w:tr>
      <w:tr w:rsidR="000A1033" w:rsidRPr="00031CF5" w:rsidTr="00360FDF">
        <w:trPr>
          <w:trHeight w:val="340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033" w:rsidRPr="000A1033" w:rsidRDefault="000A1033" w:rsidP="000A103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 xml:space="preserve">Genaue Anwesenheit: </w:t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1033" w:rsidRPr="00031CF5" w:rsidRDefault="000A1033" w:rsidP="000A103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 xml:space="preserve">von: </w:t>
            </w:r>
            <w:r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CF5">
              <w:rPr>
                <w:caps/>
              </w:rPr>
              <w:instrText xml:space="preserve"> FORMTEXT </w:instrText>
            </w:r>
            <w:r w:rsidRPr="00031CF5">
              <w:rPr>
                <w:caps/>
              </w:rPr>
            </w:r>
            <w:r w:rsidRPr="00031CF5">
              <w:rPr>
                <w:caps/>
              </w:rPr>
              <w:fldChar w:fldCharType="separate"/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</w:rPr>
              <w:fldChar w:fldCharType="end"/>
            </w:r>
          </w:p>
        </w:tc>
        <w:tc>
          <w:tcPr>
            <w:tcW w:w="30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A1033" w:rsidRPr="00031CF5" w:rsidRDefault="000A1033" w:rsidP="000A103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 xml:space="preserve">bis: </w:t>
            </w:r>
            <w:r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CF5">
              <w:rPr>
                <w:caps/>
              </w:rPr>
              <w:instrText xml:space="preserve"> FORMTEXT </w:instrText>
            </w:r>
            <w:r w:rsidRPr="00031CF5">
              <w:rPr>
                <w:caps/>
              </w:rPr>
            </w:r>
            <w:r w:rsidRPr="00031CF5">
              <w:rPr>
                <w:caps/>
              </w:rPr>
              <w:fldChar w:fldCharType="separate"/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</w:rPr>
              <w:fldChar w:fldCharType="end"/>
            </w:r>
          </w:p>
        </w:tc>
      </w:tr>
    </w:tbl>
    <w:p w:rsidR="00322493" w:rsidRDefault="00322493" w:rsidP="00662F78">
      <w:pPr>
        <w:spacing w:after="120" w:line="240" w:lineRule="auto"/>
        <w:contextualSpacing/>
        <w:rPr>
          <w:caps/>
        </w:rPr>
      </w:pPr>
    </w:p>
    <w:p w:rsidR="000A1033" w:rsidRPr="00871F48" w:rsidRDefault="00871F48" w:rsidP="00360FDF">
      <w:pPr>
        <w:spacing w:after="120" w:line="240" w:lineRule="auto"/>
        <w:contextualSpacing/>
        <w:jc w:val="both"/>
      </w:pPr>
      <w:r>
        <w:t>Die Aufenthalts</w:t>
      </w:r>
      <w:r w:rsidR="000A1033" w:rsidRPr="00871F48">
        <w:t>dauer des einzelnen Kindes hat gemäß § 13 Abs. 2 des St</w:t>
      </w:r>
      <w:r>
        <w:t>eier</w:t>
      </w:r>
      <w:r w:rsidR="000A1033" w:rsidRPr="00871F48">
        <w:t>m</w:t>
      </w:r>
      <w:r>
        <w:t>är</w:t>
      </w:r>
      <w:r w:rsidR="000A1033" w:rsidRPr="00871F48">
        <w:t>k</w:t>
      </w:r>
      <w:r>
        <w:t>ischen</w:t>
      </w:r>
      <w:r w:rsidR="000A1033" w:rsidRPr="00871F48">
        <w:t xml:space="preserve"> Kinderbetreuungsgesetzes, LGBI Nr. 22/2000 i.d.F. LGBI. Nr. 80/2003, täglich höchstens acht Stunden (in begründete</w:t>
      </w:r>
      <w:r w:rsidRPr="00871F48">
        <w:t>n Ausnahmefällen zehn Stunden) zu betragen.</w:t>
      </w:r>
    </w:p>
    <w:p w:rsidR="00031CF5" w:rsidRPr="00031CF5" w:rsidRDefault="00031CF5" w:rsidP="00662F78">
      <w:pPr>
        <w:spacing w:after="120" w:line="240" w:lineRule="auto"/>
        <w:contextualSpacing/>
        <w:rPr>
          <w:cap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72"/>
      </w:tblGrid>
      <w:tr w:rsidR="00871F48" w:rsidRPr="00031CF5" w:rsidTr="00D3653E">
        <w:trPr>
          <w:trHeight w:val="340"/>
        </w:trPr>
        <w:tc>
          <w:tcPr>
            <w:tcW w:w="92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71F48" w:rsidRPr="00031CF5" w:rsidRDefault="00871F48" w:rsidP="00D3653E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 xml:space="preserve">Wer betreut Ihr Kind derzeit?  </w:t>
            </w:r>
            <w:r w:rsidRPr="00031CF5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1CF5">
              <w:rPr>
                <w:caps/>
              </w:rPr>
              <w:instrText xml:space="preserve"> FORMTEXT </w:instrText>
            </w:r>
            <w:r w:rsidRPr="00031CF5">
              <w:rPr>
                <w:caps/>
              </w:rPr>
            </w:r>
            <w:r w:rsidRPr="00031CF5">
              <w:rPr>
                <w:caps/>
              </w:rPr>
              <w:fldChar w:fldCharType="separate"/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  <w:noProof/>
              </w:rPr>
              <w:t> </w:t>
            </w:r>
            <w:r w:rsidRPr="00031CF5">
              <w:rPr>
                <w:caps/>
              </w:rPr>
              <w:fldChar w:fldCharType="end"/>
            </w:r>
          </w:p>
        </w:tc>
      </w:tr>
    </w:tbl>
    <w:p w:rsidR="00871F48" w:rsidRDefault="00871F48">
      <w:pPr>
        <w:rPr>
          <w:caps/>
        </w:rPr>
      </w:pPr>
      <w:r>
        <w:rPr>
          <w:caps/>
        </w:rPr>
        <w:br w:type="page"/>
      </w:r>
    </w:p>
    <w:tbl>
      <w:tblPr>
        <w:tblStyle w:val="Tabellenraster"/>
        <w:tblW w:w="9274" w:type="dxa"/>
        <w:tblLook w:val="04A0" w:firstRow="1" w:lastRow="0" w:firstColumn="1" w:lastColumn="0" w:noHBand="0" w:noVBand="1"/>
      </w:tblPr>
      <w:tblGrid>
        <w:gridCol w:w="1384"/>
        <w:gridCol w:w="1134"/>
        <w:gridCol w:w="552"/>
        <w:gridCol w:w="21"/>
        <w:gridCol w:w="1515"/>
        <w:gridCol w:w="31"/>
        <w:gridCol w:w="735"/>
        <w:gridCol w:w="769"/>
        <w:gridCol w:w="41"/>
        <w:gridCol w:w="21"/>
        <w:gridCol w:w="3009"/>
        <w:gridCol w:w="62"/>
      </w:tblGrid>
      <w:tr w:rsidR="004D4263" w:rsidRPr="004D4263" w:rsidTr="00F95A26">
        <w:trPr>
          <w:gridAfter w:val="1"/>
          <w:wAfter w:w="62" w:type="dxa"/>
          <w:trHeight w:val="340"/>
        </w:trPr>
        <w:tc>
          <w:tcPr>
            <w:tcW w:w="921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Angaben zur Mutter/erziehungsberechtigten</w:t>
            </w:r>
          </w:p>
        </w:tc>
      </w:tr>
      <w:tr w:rsidR="004D4263" w:rsidRPr="004D4263" w:rsidTr="00F95A26">
        <w:trPr>
          <w:gridAfter w:val="1"/>
          <w:wAfter w:w="62" w:type="dxa"/>
          <w:trHeight w:val="340"/>
        </w:trPr>
        <w:tc>
          <w:tcPr>
            <w:tcW w:w="460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caps/>
              </w:rPr>
            </w:pPr>
            <w:r w:rsidRPr="004D4263">
              <w:rPr>
                <w:caps/>
              </w:rPr>
              <w:t xml:space="preserve">Familienname: </w:t>
            </w:r>
            <w:r w:rsidRPr="004D4263">
              <w:rPr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  <w:tc>
          <w:tcPr>
            <w:tcW w:w="4606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caps/>
              </w:rPr>
            </w:pPr>
            <w:r w:rsidRPr="004D4263">
              <w:rPr>
                <w:caps/>
              </w:rPr>
              <w:t xml:space="preserve">Vorname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</w:tr>
      <w:tr w:rsidR="004D4263" w:rsidRPr="004D4263" w:rsidTr="00F95A26">
        <w:trPr>
          <w:gridAfter w:val="1"/>
          <w:wAfter w:w="62" w:type="dxa"/>
          <w:trHeight w:val="340"/>
        </w:trPr>
        <w:tc>
          <w:tcPr>
            <w:tcW w:w="46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caps/>
              </w:rPr>
            </w:pPr>
            <w:r w:rsidRPr="004D4263">
              <w:rPr>
                <w:caps/>
              </w:rPr>
              <w:t>Geb</w:t>
            </w:r>
            <w:r w:rsidR="001A040D">
              <w:rPr>
                <w:caps/>
              </w:rPr>
              <w:t>UR</w:t>
            </w:r>
            <w:r w:rsidRPr="004D4263">
              <w:rPr>
                <w:caps/>
              </w:rPr>
              <w:t xml:space="preserve">tsdatum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caps/>
              </w:rPr>
            </w:pPr>
            <w:r w:rsidRPr="004D4263">
              <w:rPr>
                <w:caps/>
              </w:rPr>
              <w:t xml:space="preserve">Herkunftsland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</w:tr>
      <w:tr w:rsidR="004D4263" w:rsidRPr="004D4263" w:rsidTr="00F95A26">
        <w:trPr>
          <w:gridAfter w:val="1"/>
          <w:wAfter w:w="62" w:type="dxa"/>
          <w:trHeight w:val="340"/>
        </w:trPr>
        <w:tc>
          <w:tcPr>
            <w:tcW w:w="921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caps/>
              </w:rPr>
            </w:pPr>
            <w:r w:rsidRPr="004D4263">
              <w:rPr>
                <w:caps/>
              </w:rPr>
              <w:t xml:space="preserve">Adresse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</w:tr>
      <w:tr w:rsidR="004D4263" w:rsidRPr="004D4263" w:rsidTr="00F95A26">
        <w:trPr>
          <w:gridAfter w:val="1"/>
          <w:wAfter w:w="62" w:type="dxa"/>
          <w:trHeight w:val="340"/>
        </w:trPr>
        <w:tc>
          <w:tcPr>
            <w:tcW w:w="46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Telefonnummer</w:t>
            </w:r>
            <w:r w:rsidRPr="004D4263">
              <w:rPr>
                <w:caps/>
              </w:rPr>
              <w:t xml:space="preserve">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E-Mail</w:t>
            </w:r>
            <w:r w:rsidRPr="004D4263">
              <w:rPr>
                <w:caps/>
              </w:rPr>
              <w:t xml:space="preserve">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</w:tr>
      <w:tr w:rsidR="004D4263" w:rsidRPr="004D4263" w:rsidTr="00F95A26">
        <w:trPr>
          <w:gridAfter w:val="1"/>
          <w:wAfter w:w="62" w:type="dxa"/>
          <w:trHeight w:val="340"/>
        </w:trPr>
        <w:tc>
          <w:tcPr>
            <w:tcW w:w="921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Name des Arbeitsgeber</w:t>
            </w:r>
            <w:r w:rsidRPr="004D4263">
              <w:rPr>
                <w:caps/>
              </w:rPr>
              <w:t xml:space="preserve">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</w:tr>
      <w:tr w:rsidR="004D4263" w:rsidRPr="004D4263" w:rsidTr="00F95A26">
        <w:trPr>
          <w:gridAfter w:val="1"/>
          <w:wAfter w:w="62" w:type="dxa"/>
          <w:trHeight w:val="340"/>
        </w:trPr>
        <w:tc>
          <w:tcPr>
            <w:tcW w:w="460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C54AF" w:rsidRDefault="002C54AF" w:rsidP="004D4263">
            <w:pPr>
              <w:spacing w:after="120"/>
              <w:contextualSpacing/>
              <w:rPr>
                <w:caps/>
              </w:rPr>
            </w:pPr>
          </w:p>
          <w:p w:rsidR="004D4263" w:rsidRPr="002C54AF" w:rsidRDefault="004D4263" w:rsidP="004D4263">
            <w:pPr>
              <w:spacing w:after="120"/>
              <w:contextualSpacing/>
              <w:rPr>
                <w:caps/>
                <w:u w:val="single"/>
              </w:rPr>
            </w:pPr>
            <w:r w:rsidRPr="002C54AF">
              <w:rPr>
                <w:caps/>
                <w:u w:val="single"/>
              </w:rPr>
              <w:t>Beschäftigungsausmass:</w:t>
            </w:r>
          </w:p>
        </w:tc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caps/>
              </w:rPr>
            </w:pPr>
          </w:p>
        </w:tc>
      </w:tr>
      <w:tr w:rsidR="004D4263" w:rsidRPr="004D4263" w:rsidTr="00F95A26">
        <w:trPr>
          <w:gridAfter w:val="1"/>
          <w:wAfter w:w="62" w:type="dxa"/>
          <w:trHeight w:val="34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263" w:rsidRPr="004D4263" w:rsidRDefault="00F95A26" w:rsidP="004D426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4D4263">
              <w:rPr>
                <w:caps/>
              </w:rPr>
              <w:t>Vollzeit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263" w:rsidRPr="004D4263" w:rsidRDefault="00F95A26" w:rsidP="004D426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387859">
              <w:rPr>
                <w:caps/>
              </w:rPr>
              <w:t xml:space="preserve">Karenz Bis: </w:t>
            </w:r>
            <w:r w:rsidR="00387859">
              <w:rPr>
                <w:cap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7859">
              <w:rPr>
                <w:caps/>
              </w:rPr>
              <w:instrText xml:space="preserve"> FORMTEXT </w:instrText>
            </w:r>
            <w:r w:rsidR="00387859">
              <w:rPr>
                <w:caps/>
              </w:rPr>
            </w:r>
            <w:r w:rsidR="00387859">
              <w:rPr>
                <w:caps/>
              </w:rPr>
              <w:fldChar w:fldCharType="separate"/>
            </w:r>
            <w:r w:rsidR="00387859">
              <w:rPr>
                <w:caps/>
                <w:noProof/>
              </w:rPr>
              <w:t> </w:t>
            </w:r>
            <w:r w:rsidR="00387859">
              <w:rPr>
                <w:caps/>
                <w:noProof/>
              </w:rPr>
              <w:t> </w:t>
            </w:r>
            <w:r w:rsidR="00387859">
              <w:rPr>
                <w:caps/>
                <w:noProof/>
              </w:rPr>
              <w:t> </w:t>
            </w:r>
            <w:r w:rsidR="00387859">
              <w:rPr>
                <w:caps/>
                <w:noProof/>
              </w:rPr>
              <w:t> </w:t>
            </w:r>
            <w:r w:rsidR="00387859">
              <w:rPr>
                <w:caps/>
                <w:noProof/>
              </w:rPr>
              <w:t> </w:t>
            </w:r>
            <w:r w:rsidR="00387859">
              <w:rPr>
                <w:caps/>
              </w:rPr>
              <w:fldChar w:fldCharType="end"/>
            </w:r>
          </w:p>
        </w:tc>
      </w:tr>
      <w:tr w:rsidR="004D4263" w:rsidRPr="004D4263" w:rsidTr="00F95A26">
        <w:trPr>
          <w:gridAfter w:val="1"/>
          <w:wAfter w:w="62" w:type="dxa"/>
          <w:trHeight w:val="34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263" w:rsidRPr="004D4263" w:rsidRDefault="004D4263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263" w:rsidRDefault="00F95A26" w:rsidP="004D426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387859">
              <w:rPr>
                <w:caps/>
              </w:rPr>
              <w:t>TEILZEIT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263" w:rsidRDefault="00F95A26" w:rsidP="004D426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4D4263">
              <w:rPr>
                <w:caps/>
              </w:rPr>
              <w:t>Nicht in Aufrechtem Dienstverhältnis</w:t>
            </w:r>
          </w:p>
        </w:tc>
      </w:tr>
      <w:tr w:rsidR="00F95A26" w:rsidRPr="004D4263" w:rsidTr="00E2630D">
        <w:trPr>
          <w:gridAfter w:val="1"/>
          <w:wAfter w:w="62" w:type="dxa"/>
          <w:trHeight w:val="227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</w:tr>
      <w:tr w:rsidR="00F95A26" w:rsidRPr="004D4263" w:rsidTr="00F95A26">
        <w:trPr>
          <w:gridAfter w:val="1"/>
          <w:wAfter w:w="62" w:type="dxa"/>
          <w:trHeight w:val="340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2C54AF" w:rsidRDefault="00F95A26" w:rsidP="004D4263">
            <w:pPr>
              <w:spacing w:after="120"/>
              <w:contextualSpacing/>
              <w:rPr>
                <w:caps/>
                <w:u w:val="single"/>
              </w:rPr>
            </w:pPr>
            <w:r w:rsidRPr="002C54AF">
              <w:rPr>
                <w:caps/>
                <w:u w:val="single"/>
              </w:rPr>
              <w:t>Aktueller Familienstand:</w:t>
            </w:r>
          </w:p>
        </w:tc>
        <w:tc>
          <w:tcPr>
            <w:tcW w:w="3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</w:tr>
      <w:tr w:rsidR="00F95A26" w:rsidRPr="004D4263" w:rsidTr="00BC7C80">
        <w:trPr>
          <w:trHeight w:val="34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Ledig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360FDF">
              <w:rPr>
                <w:caps/>
              </w:rPr>
              <w:t>VERHEIRATET</w:t>
            </w:r>
          </w:p>
        </w:tc>
        <w:tc>
          <w:tcPr>
            <w:tcW w:w="39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360FDF">
              <w:rPr>
                <w:caps/>
              </w:rPr>
              <w:t>SONSTIGE</w:t>
            </w:r>
            <w:r w:rsidR="004B461F">
              <w:rPr>
                <w:caps/>
              </w:rPr>
              <w:t>s</w:t>
            </w:r>
            <w:r w:rsidR="00360FDF">
              <w:rPr>
                <w:caps/>
              </w:rPr>
              <w:t>:</w:t>
            </w:r>
            <w:r w:rsidR="004B461F">
              <w:rPr>
                <w:caps/>
              </w:rPr>
              <w:t xml:space="preserve"> </w:t>
            </w:r>
            <w:r w:rsidR="00360FDF">
              <w:rPr>
                <w:caps/>
              </w:rPr>
              <w:t>________</w:t>
            </w:r>
            <w:r w:rsidR="00BC7C80">
              <w:rPr>
                <w:caps/>
              </w:rPr>
              <w:t>________</w:t>
            </w:r>
            <w:r w:rsidR="00360FDF">
              <w:rPr>
                <w:caps/>
              </w:rPr>
              <w:t>____</w:t>
            </w:r>
          </w:p>
        </w:tc>
      </w:tr>
      <w:tr w:rsidR="00F95A26" w:rsidRPr="004D4263" w:rsidTr="00F95A26">
        <w:trPr>
          <w:trHeight w:val="34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</w:tr>
      <w:tr w:rsidR="00F95A26" w:rsidRPr="004D4263" w:rsidTr="00D3653E">
        <w:trPr>
          <w:gridAfter w:val="1"/>
          <w:wAfter w:w="62" w:type="dxa"/>
          <w:trHeight w:val="340"/>
        </w:trPr>
        <w:tc>
          <w:tcPr>
            <w:tcW w:w="921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95A26" w:rsidRPr="004D4263" w:rsidRDefault="00F10B45" w:rsidP="00F95A26">
            <w:pPr>
              <w:spacing w:after="120"/>
              <w:contextualSpacing/>
              <w:rPr>
                <w:b/>
                <w:caps/>
              </w:rPr>
            </w:pPr>
            <w:r>
              <w:rPr>
                <w:b/>
                <w:caps/>
              </w:rPr>
              <w:t>Angaben zum</w:t>
            </w:r>
            <w:r w:rsidR="00F95A26">
              <w:rPr>
                <w:b/>
                <w:caps/>
              </w:rPr>
              <w:t xml:space="preserve"> Vater/erziehungsberechtigten</w:t>
            </w:r>
          </w:p>
        </w:tc>
      </w:tr>
      <w:tr w:rsidR="00F95A26" w:rsidRPr="004D4263" w:rsidTr="00D3653E">
        <w:trPr>
          <w:gridAfter w:val="1"/>
          <w:wAfter w:w="62" w:type="dxa"/>
          <w:trHeight w:val="340"/>
        </w:trPr>
        <w:tc>
          <w:tcPr>
            <w:tcW w:w="460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  <w:r w:rsidRPr="004D4263">
              <w:rPr>
                <w:caps/>
              </w:rPr>
              <w:t xml:space="preserve">Familienname: </w:t>
            </w:r>
            <w:r w:rsidRPr="004D4263">
              <w:rPr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  <w:tc>
          <w:tcPr>
            <w:tcW w:w="4606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  <w:r w:rsidRPr="004D4263">
              <w:rPr>
                <w:caps/>
              </w:rPr>
              <w:t xml:space="preserve">Vorname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</w:tr>
      <w:tr w:rsidR="00F95A26" w:rsidRPr="004D4263" w:rsidTr="00D3653E">
        <w:trPr>
          <w:gridAfter w:val="1"/>
          <w:wAfter w:w="62" w:type="dxa"/>
          <w:trHeight w:val="340"/>
        </w:trPr>
        <w:tc>
          <w:tcPr>
            <w:tcW w:w="46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  <w:r w:rsidRPr="004D4263">
              <w:rPr>
                <w:caps/>
              </w:rPr>
              <w:t>Geb</w:t>
            </w:r>
            <w:r w:rsidR="001A040D">
              <w:rPr>
                <w:caps/>
              </w:rPr>
              <w:t>UR</w:t>
            </w:r>
            <w:r w:rsidRPr="004D4263">
              <w:rPr>
                <w:caps/>
              </w:rPr>
              <w:t xml:space="preserve">tsdatum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  <w:r w:rsidRPr="004D4263">
              <w:rPr>
                <w:caps/>
              </w:rPr>
              <w:t xml:space="preserve">Herkunftsland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</w:tr>
      <w:tr w:rsidR="00F95A26" w:rsidRPr="004D4263" w:rsidTr="00D3653E">
        <w:trPr>
          <w:gridAfter w:val="1"/>
          <w:wAfter w:w="62" w:type="dxa"/>
          <w:trHeight w:val="340"/>
        </w:trPr>
        <w:tc>
          <w:tcPr>
            <w:tcW w:w="9212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  <w:r w:rsidRPr="004D4263">
              <w:rPr>
                <w:caps/>
              </w:rPr>
              <w:t xml:space="preserve">Adresse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</w:tr>
      <w:tr w:rsidR="00F95A26" w:rsidRPr="004D4263" w:rsidTr="00D3653E">
        <w:trPr>
          <w:gridAfter w:val="1"/>
          <w:wAfter w:w="62" w:type="dxa"/>
          <w:trHeight w:val="340"/>
        </w:trPr>
        <w:tc>
          <w:tcPr>
            <w:tcW w:w="46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Telefonnummer</w:t>
            </w:r>
            <w:r w:rsidRPr="004D4263">
              <w:rPr>
                <w:caps/>
              </w:rPr>
              <w:t xml:space="preserve">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E-Mail</w:t>
            </w:r>
            <w:r w:rsidRPr="004D4263">
              <w:rPr>
                <w:caps/>
              </w:rPr>
              <w:t xml:space="preserve">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</w:tr>
      <w:tr w:rsidR="00F95A26" w:rsidRPr="004D4263" w:rsidTr="00D3653E">
        <w:trPr>
          <w:gridAfter w:val="1"/>
          <w:wAfter w:w="62" w:type="dxa"/>
          <w:trHeight w:val="340"/>
        </w:trPr>
        <w:tc>
          <w:tcPr>
            <w:tcW w:w="921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  <w:r>
              <w:rPr>
                <w:caps/>
              </w:rPr>
              <w:t>Name des Arbeitsgeber</w:t>
            </w:r>
            <w:r w:rsidRPr="004D4263">
              <w:rPr>
                <w:caps/>
              </w:rPr>
              <w:t xml:space="preserve">: </w:t>
            </w:r>
            <w:r w:rsidRPr="004D4263">
              <w:rPr>
                <w: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D4263">
              <w:rPr>
                <w:caps/>
              </w:rPr>
              <w:instrText xml:space="preserve"> FORMTEXT </w:instrText>
            </w:r>
            <w:r w:rsidRPr="004D4263">
              <w:rPr>
                <w:caps/>
              </w:rPr>
            </w:r>
            <w:r w:rsidRPr="004D4263">
              <w:rPr>
                <w:caps/>
              </w:rPr>
              <w:fldChar w:fldCharType="separate"/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t> </w:t>
            </w:r>
            <w:r w:rsidRPr="004D4263">
              <w:rPr>
                <w:caps/>
              </w:rPr>
              <w:fldChar w:fldCharType="end"/>
            </w:r>
          </w:p>
        </w:tc>
      </w:tr>
      <w:tr w:rsidR="00F95A26" w:rsidRPr="004D4263" w:rsidTr="00D3653E">
        <w:trPr>
          <w:gridAfter w:val="1"/>
          <w:wAfter w:w="62" w:type="dxa"/>
          <w:trHeight w:val="340"/>
        </w:trPr>
        <w:tc>
          <w:tcPr>
            <w:tcW w:w="460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C54AF" w:rsidRDefault="002C54AF" w:rsidP="00D3653E">
            <w:pPr>
              <w:spacing w:after="120"/>
              <w:contextualSpacing/>
              <w:rPr>
                <w:caps/>
              </w:rPr>
            </w:pPr>
          </w:p>
          <w:p w:rsidR="00F95A26" w:rsidRPr="002C54AF" w:rsidRDefault="00F95A26" w:rsidP="00D3653E">
            <w:pPr>
              <w:spacing w:after="120"/>
              <w:contextualSpacing/>
              <w:rPr>
                <w:caps/>
                <w:u w:val="single"/>
              </w:rPr>
            </w:pPr>
            <w:r w:rsidRPr="002C54AF">
              <w:rPr>
                <w:caps/>
                <w:u w:val="single"/>
              </w:rPr>
              <w:t>Beschäftigungsausmass:</w:t>
            </w:r>
          </w:p>
        </w:tc>
        <w:tc>
          <w:tcPr>
            <w:tcW w:w="460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</w:p>
        </w:tc>
      </w:tr>
      <w:tr w:rsidR="00F95A26" w:rsidRPr="004D4263" w:rsidTr="00D3653E">
        <w:trPr>
          <w:gridAfter w:val="1"/>
          <w:wAfter w:w="62" w:type="dxa"/>
          <w:trHeight w:val="34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Vollzeit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387859">
              <w:rPr>
                <w:caps/>
              </w:rPr>
              <w:t xml:space="preserve">Karenz Bis: </w:t>
            </w:r>
            <w:r w:rsidR="00387859">
              <w:rPr>
                <w:cap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87859">
              <w:rPr>
                <w:caps/>
              </w:rPr>
              <w:instrText xml:space="preserve"> FORMTEXT </w:instrText>
            </w:r>
            <w:r w:rsidR="00387859">
              <w:rPr>
                <w:caps/>
              </w:rPr>
            </w:r>
            <w:r w:rsidR="00387859">
              <w:rPr>
                <w:caps/>
              </w:rPr>
              <w:fldChar w:fldCharType="separate"/>
            </w:r>
            <w:r w:rsidR="00387859">
              <w:rPr>
                <w:caps/>
                <w:noProof/>
              </w:rPr>
              <w:t> </w:t>
            </w:r>
            <w:r w:rsidR="00387859">
              <w:rPr>
                <w:caps/>
                <w:noProof/>
              </w:rPr>
              <w:t> </w:t>
            </w:r>
            <w:r w:rsidR="00387859">
              <w:rPr>
                <w:caps/>
                <w:noProof/>
              </w:rPr>
              <w:t> </w:t>
            </w:r>
            <w:r w:rsidR="00387859">
              <w:rPr>
                <w:caps/>
                <w:noProof/>
              </w:rPr>
              <w:t> </w:t>
            </w:r>
            <w:r w:rsidR="00387859">
              <w:rPr>
                <w:caps/>
                <w:noProof/>
              </w:rPr>
              <w:t> </w:t>
            </w:r>
            <w:r w:rsidR="00387859">
              <w:rPr>
                <w:caps/>
              </w:rPr>
              <w:fldChar w:fldCharType="end"/>
            </w:r>
          </w:p>
        </w:tc>
      </w:tr>
      <w:tr w:rsidR="00F95A26" w:rsidRPr="004D4263" w:rsidTr="00D3653E">
        <w:trPr>
          <w:gridAfter w:val="1"/>
          <w:wAfter w:w="62" w:type="dxa"/>
          <w:trHeight w:val="34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4D4263" w:rsidRDefault="00F95A26" w:rsidP="00D3653E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2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Default="00F95A26" w:rsidP="00D3653E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387859">
              <w:rPr>
                <w:caps/>
              </w:rPr>
              <w:t>TEILZEIT</w:t>
            </w:r>
          </w:p>
        </w:tc>
        <w:tc>
          <w:tcPr>
            <w:tcW w:w="4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Default="00F95A26" w:rsidP="00D3653E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Nicht in Aufrechtem Dienstverhältnis</w:t>
            </w:r>
          </w:p>
        </w:tc>
      </w:tr>
      <w:tr w:rsidR="00F95A26" w:rsidRPr="004D4263" w:rsidTr="00E2630D">
        <w:trPr>
          <w:gridAfter w:val="1"/>
          <w:wAfter w:w="62" w:type="dxa"/>
          <w:trHeight w:val="170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D3653E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D3653E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D3653E">
            <w:pPr>
              <w:spacing w:after="120"/>
              <w:contextualSpacing/>
              <w:rPr>
                <w:caps/>
              </w:rPr>
            </w:pPr>
          </w:p>
        </w:tc>
      </w:tr>
      <w:tr w:rsidR="00F95A26" w:rsidRPr="004D4263" w:rsidTr="00D3653E">
        <w:trPr>
          <w:gridAfter w:val="1"/>
          <w:wAfter w:w="62" w:type="dxa"/>
          <w:trHeight w:val="340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2C54AF" w:rsidRDefault="00F95A26" w:rsidP="00D3653E">
            <w:pPr>
              <w:spacing w:after="120"/>
              <w:contextualSpacing/>
              <w:rPr>
                <w:caps/>
                <w:u w:val="single"/>
              </w:rPr>
            </w:pPr>
            <w:r w:rsidRPr="002C54AF">
              <w:rPr>
                <w:caps/>
                <w:u w:val="single"/>
              </w:rPr>
              <w:t>Aktueller Familienstand:</w:t>
            </w:r>
          </w:p>
        </w:tc>
        <w:tc>
          <w:tcPr>
            <w:tcW w:w="307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D3653E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D3653E">
            <w:pPr>
              <w:spacing w:after="120"/>
              <w:contextualSpacing/>
              <w:rPr>
                <w:caps/>
              </w:rPr>
            </w:pPr>
          </w:p>
        </w:tc>
      </w:tr>
      <w:tr w:rsidR="00F95A26" w:rsidRPr="004D4263" w:rsidTr="00BC7C80">
        <w:trPr>
          <w:trHeight w:val="34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D3653E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Ledig</w:t>
            </w:r>
          </w:p>
        </w:tc>
        <w:tc>
          <w:tcPr>
            <w:tcW w:w="2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D3653E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360FDF">
              <w:rPr>
                <w:caps/>
              </w:rPr>
              <w:t>Verheiratet</w:t>
            </w:r>
          </w:p>
        </w:tc>
        <w:tc>
          <w:tcPr>
            <w:tcW w:w="39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D3653E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</w:t>
            </w:r>
            <w:r w:rsidR="00360FDF">
              <w:rPr>
                <w:caps/>
              </w:rPr>
              <w:t>SONSTIGES:</w:t>
            </w:r>
            <w:r w:rsidR="004B461F">
              <w:rPr>
                <w:caps/>
              </w:rPr>
              <w:t xml:space="preserve"> </w:t>
            </w:r>
            <w:r w:rsidR="00360FDF">
              <w:rPr>
                <w:caps/>
              </w:rPr>
              <w:t>___________</w:t>
            </w:r>
            <w:r w:rsidR="00BC7C80">
              <w:rPr>
                <w:caps/>
              </w:rPr>
              <w:t>________</w:t>
            </w:r>
            <w:r w:rsidR="00360FDF">
              <w:rPr>
                <w:caps/>
              </w:rPr>
              <w:t>_</w:t>
            </w:r>
          </w:p>
        </w:tc>
      </w:tr>
      <w:tr w:rsidR="00BC7C80" w:rsidRPr="004D4263" w:rsidTr="00BC7C80">
        <w:trPr>
          <w:trHeight w:val="340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80" w:rsidRPr="00031CF5" w:rsidRDefault="00BC7C80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80" w:rsidRPr="00031CF5" w:rsidRDefault="00BC7C80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80" w:rsidRPr="00031CF5" w:rsidRDefault="00BC7C80" w:rsidP="004D4263">
            <w:pPr>
              <w:spacing w:after="120"/>
              <w:contextualSpacing/>
              <w:rPr>
                <w:caps/>
              </w:rPr>
            </w:pPr>
          </w:p>
        </w:tc>
      </w:tr>
      <w:tr w:rsidR="00F95A26" w:rsidRPr="004D4263" w:rsidTr="00BC7C80">
        <w:trPr>
          <w:trHeight w:val="340"/>
        </w:trPr>
        <w:tc>
          <w:tcPr>
            <w:tcW w:w="25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68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</w:tr>
      <w:tr w:rsidR="00F95A26" w:rsidRPr="004D4263" w:rsidTr="00BC7C80">
        <w:trPr>
          <w:trHeight w:val="340"/>
        </w:trPr>
        <w:tc>
          <w:tcPr>
            <w:tcW w:w="30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5A26" w:rsidRPr="00F95A26" w:rsidRDefault="00E2630D" w:rsidP="004D4263">
            <w:pPr>
              <w:spacing w:after="120"/>
              <w:contextualSpacing/>
              <w:rPr>
                <w:b/>
                <w:caps/>
              </w:rPr>
            </w:pPr>
            <w:r>
              <w:rPr>
                <w:b/>
                <w:caps/>
              </w:rPr>
              <w:t>Al</w:t>
            </w:r>
            <w:r w:rsidR="00360FDF">
              <w:rPr>
                <w:b/>
                <w:caps/>
              </w:rPr>
              <w:t>l</w:t>
            </w:r>
            <w:r>
              <w:rPr>
                <w:b/>
                <w:caps/>
              </w:rPr>
              <w:t>einerzieh</w:t>
            </w:r>
            <w:r w:rsidR="00F95A26" w:rsidRPr="00F95A26">
              <w:rPr>
                <w:b/>
                <w:caps/>
              </w:rPr>
              <w:t>er:</w:t>
            </w:r>
          </w:p>
        </w:tc>
        <w:tc>
          <w:tcPr>
            <w:tcW w:w="30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Ja</w:t>
            </w:r>
          </w:p>
        </w:tc>
        <w:tc>
          <w:tcPr>
            <w:tcW w:w="30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  <w:r w:rsidRPr="00031CF5">
              <w:rPr>
                <w:cap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CF5">
              <w:rPr>
                <w:caps/>
              </w:rPr>
              <w:instrText xml:space="preserve"> FORMCHECKBOX </w:instrText>
            </w:r>
            <w:r w:rsidR="00746627">
              <w:rPr>
                <w:caps/>
              </w:rPr>
            </w:r>
            <w:r w:rsidR="00746627">
              <w:rPr>
                <w:caps/>
              </w:rPr>
              <w:fldChar w:fldCharType="separate"/>
            </w:r>
            <w:r w:rsidRPr="00031CF5">
              <w:rPr>
                <w:caps/>
              </w:rPr>
              <w:fldChar w:fldCharType="end"/>
            </w:r>
            <w:r>
              <w:rPr>
                <w:caps/>
              </w:rPr>
              <w:t xml:space="preserve"> Nein</w:t>
            </w:r>
          </w:p>
        </w:tc>
      </w:tr>
      <w:tr w:rsidR="00F95A26" w:rsidRPr="004D4263" w:rsidTr="00BC7C80">
        <w:trPr>
          <w:trHeight w:val="340"/>
        </w:trPr>
        <w:tc>
          <w:tcPr>
            <w:tcW w:w="463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463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95A26" w:rsidRPr="00031CF5" w:rsidRDefault="00F95A26" w:rsidP="004D4263">
            <w:pPr>
              <w:spacing w:after="120"/>
              <w:contextualSpacing/>
              <w:rPr>
                <w:caps/>
              </w:rPr>
            </w:pPr>
          </w:p>
        </w:tc>
      </w:tr>
      <w:tr w:rsidR="00F95A26" w:rsidRPr="004D4263" w:rsidTr="00E2630D">
        <w:trPr>
          <w:trHeight w:val="340"/>
        </w:trPr>
        <w:tc>
          <w:tcPr>
            <w:tcW w:w="927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F95A26" w:rsidRPr="00F95A26" w:rsidRDefault="00F95A26" w:rsidP="004D4263">
            <w:pPr>
              <w:spacing w:after="120"/>
              <w:contextualSpacing/>
              <w:rPr>
                <w:b/>
                <w:caps/>
              </w:rPr>
            </w:pPr>
            <w:r w:rsidRPr="00F95A26">
              <w:rPr>
                <w:b/>
                <w:caps/>
              </w:rPr>
              <w:t>Bestätigung und Unterschrift der/des Erziehungsberechtigten:</w:t>
            </w:r>
          </w:p>
        </w:tc>
      </w:tr>
      <w:tr w:rsidR="00E2630D" w:rsidRPr="00E2630D" w:rsidTr="00E2630D">
        <w:trPr>
          <w:trHeight w:val="340"/>
        </w:trPr>
        <w:tc>
          <w:tcPr>
            <w:tcW w:w="463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630D" w:rsidRPr="00E2630D" w:rsidRDefault="00E2630D" w:rsidP="004D4263">
            <w:pPr>
              <w:spacing w:after="120"/>
              <w:contextualSpacing/>
            </w:pPr>
          </w:p>
        </w:tc>
        <w:tc>
          <w:tcPr>
            <w:tcW w:w="463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2630D" w:rsidRPr="00E2630D" w:rsidRDefault="00E2630D" w:rsidP="00F95A26">
            <w:pPr>
              <w:spacing w:after="120"/>
              <w:contextualSpacing/>
            </w:pPr>
          </w:p>
        </w:tc>
      </w:tr>
      <w:tr w:rsidR="00F95A26" w:rsidRPr="00E2630D" w:rsidTr="00E2630D">
        <w:trPr>
          <w:trHeight w:val="340"/>
        </w:trPr>
        <w:tc>
          <w:tcPr>
            <w:tcW w:w="463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95A26" w:rsidRPr="00E2630D" w:rsidRDefault="00F95A26" w:rsidP="004D4263">
            <w:pPr>
              <w:spacing w:after="120"/>
              <w:contextualSpacing/>
            </w:pPr>
            <w:r w:rsidRPr="00E2630D">
              <w:t xml:space="preserve">Ich </w:t>
            </w:r>
            <w:r w:rsidRPr="00E2630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2630D">
              <w:instrText xml:space="preserve"> FORMTEXT </w:instrText>
            </w:r>
            <w:r w:rsidRPr="00E2630D">
              <w:fldChar w:fldCharType="separate"/>
            </w:r>
            <w:r w:rsidRPr="00E2630D">
              <w:rPr>
                <w:noProof/>
              </w:rPr>
              <w:t> </w:t>
            </w:r>
            <w:r w:rsidRPr="00E2630D">
              <w:rPr>
                <w:noProof/>
              </w:rPr>
              <w:t> </w:t>
            </w:r>
            <w:r w:rsidRPr="00E2630D">
              <w:rPr>
                <w:noProof/>
              </w:rPr>
              <w:t> </w:t>
            </w:r>
            <w:r w:rsidRPr="00E2630D">
              <w:rPr>
                <w:noProof/>
              </w:rPr>
              <w:t> </w:t>
            </w:r>
            <w:r w:rsidRPr="00E2630D">
              <w:rPr>
                <w:noProof/>
              </w:rPr>
              <w:t> </w:t>
            </w:r>
            <w:r w:rsidRPr="00E2630D">
              <w:fldChar w:fldCharType="end"/>
            </w:r>
          </w:p>
        </w:tc>
        <w:tc>
          <w:tcPr>
            <w:tcW w:w="46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E2630D" w:rsidRDefault="00F95A26" w:rsidP="00F95A26">
            <w:pPr>
              <w:spacing w:after="120"/>
              <w:contextualSpacing/>
            </w:pPr>
          </w:p>
        </w:tc>
      </w:tr>
      <w:tr w:rsidR="002C54AF" w:rsidRPr="00E2630D" w:rsidTr="007F6CC4">
        <w:trPr>
          <w:trHeight w:val="340"/>
        </w:trPr>
        <w:tc>
          <w:tcPr>
            <w:tcW w:w="9274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C54AF" w:rsidRPr="00E2630D" w:rsidRDefault="002C54AF" w:rsidP="002C54AF">
            <w:pPr>
              <w:spacing w:after="120"/>
              <w:contextualSpacing/>
            </w:pPr>
            <w:r w:rsidRPr="00E2630D">
              <w:t>bestätige mit meiner Unterschrift die Richtigkeit meiner Angaben.</w:t>
            </w:r>
          </w:p>
        </w:tc>
      </w:tr>
      <w:tr w:rsidR="00E2630D" w:rsidRPr="004D4263" w:rsidTr="00E2630D">
        <w:trPr>
          <w:trHeight w:val="340"/>
        </w:trPr>
        <w:tc>
          <w:tcPr>
            <w:tcW w:w="46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30D" w:rsidRDefault="00E2630D" w:rsidP="004D4263">
            <w:pPr>
              <w:spacing w:after="120"/>
              <w:contextualSpacing/>
              <w:rPr>
                <w:caps/>
              </w:rPr>
            </w:pPr>
          </w:p>
        </w:tc>
        <w:tc>
          <w:tcPr>
            <w:tcW w:w="46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30D" w:rsidRPr="00031CF5" w:rsidRDefault="00E2630D" w:rsidP="004D4263">
            <w:pPr>
              <w:spacing w:after="120"/>
              <w:contextualSpacing/>
              <w:rPr>
                <w:caps/>
              </w:rPr>
            </w:pPr>
          </w:p>
        </w:tc>
      </w:tr>
      <w:tr w:rsidR="00F95A26" w:rsidRPr="004D4263" w:rsidTr="00E2630D">
        <w:trPr>
          <w:trHeight w:val="273"/>
        </w:trPr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Default="00F95A26" w:rsidP="00F95A26">
            <w:pPr>
              <w:spacing w:after="120"/>
              <w:contextualSpacing/>
              <w:jc w:val="center"/>
              <w:rPr>
                <w:caps/>
              </w:rPr>
            </w:pP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F95A26">
            <w:pPr>
              <w:spacing w:after="120"/>
              <w:contextualSpacing/>
              <w:jc w:val="center"/>
              <w:rPr>
                <w:caps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Pr="00031CF5" w:rsidRDefault="00F95A26" w:rsidP="00F95A26">
            <w:pPr>
              <w:spacing w:after="120"/>
              <w:contextualSpacing/>
              <w:jc w:val="center"/>
              <w:rPr>
                <w:caps/>
              </w:rPr>
            </w:pPr>
          </w:p>
        </w:tc>
      </w:tr>
      <w:tr w:rsidR="00E2630D" w:rsidRPr="004D4263" w:rsidTr="00E2630D">
        <w:trPr>
          <w:trHeight w:val="273"/>
        </w:trPr>
        <w:tc>
          <w:tcPr>
            <w:tcW w:w="309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2630D" w:rsidRDefault="00E2630D" w:rsidP="00F95A26">
            <w:pPr>
              <w:spacing w:after="120"/>
              <w:contextualSpacing/>
              <w:jc w:val="center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8"/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30D" w:rsidRPr="00031CF5" w:rsidRDefault="00E2630D" w:rsidP="00F95A26">
            <w:pPr>
              <w:spacing w:after="120"/>
              <w:contextualSpacing/>
              <w:jc w:val="center"/>
              <w:rPr>
                <w:caps/>
              </w:rPr>
            </w:pPr>
          </w:p>
        </w:tc>
        <w:tc>
          <w:tcPr>
            <w:tcW w:w="30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2630D" w:rsidRPr="00031CF5" w:rsidRDefault="00E2630D" w:rsidP="00F95A26">
            <w:pPr>
              <w:spacing w:after="120"/>
              <w:contextualSpacing/>
              <w:jc w:val="center"/>
              <w:rPr>
                <w:caps/>
              </w:rPr>
            </w:pPr>
          </w:p>
        </w:tc>
      </w:tr>
      <w:tr w:rsidR="00F95A26" w:rsidRPr="004D4263" w:rsidTr="00F95A26">
        <w:trPr>
          <w:trHeight w:val="272"/>
        </w:trPr>
        <w:tc>
          <w:tcPr>
            <w:tcW w:w="309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95A26" w:rsidRDefault="00F95A26" w:rsidP="00F95A26">
            <w:pPr>
              <w:spacing w:after="120"/>
              <w:contextualSpacing/>
              <w:jc w:val="center"/>
              <w:rPr>
                <w:caps/>
              </w:rPr>
            </w:pPr>
            <w:r>
              <w:rPr>
                <w:caps/>
              </w:rPr>
              <w:t>Ort/Datum</w:t>
            </w:r>
          </w:p>
        </w:tc>
        <w:tc>
          <w:tcPr>
            <w:tcW w:w="309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5A26" w:rsidRDefault="00F95A26" w:rsidP="00F95A26">
            <w:pPr>
              <w:spacing w:after="120"/>
              <w:contextualSpacing/>
              <w:jc w:val="center"/>
              <w:rPr>
                <w:caps/>
              </w:rPr>
            </w:pPr>
          </w:p>
        </w:tc>
        <w:tc>
          <w:tcPr>
            <w:tcW w:w="30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95A26" w:rsidRDefault="00F95A26" w:rsidP="00F95A26">
            <w:pPr>
              <w:spacing w:after="120"/>
              <w:contextualSpacing/>
              <w:jc w:val="center"/>
              <w:rPr>
                <w:caps/>
              </w:rPr>
            </w:pPr>
            <w:r>
              <w:rPr>
                <w:caps/>
              </w:rPr>
              <w:t>Unterschrift</w:t>
            </w:r>
          </w:p>
        </w:tc>
      </w:tr>
    </w:tbl>
    <w:p w:rsidR="00360FDF" w:rsidRDefault="00360FDF" w:rsidP="00360FDF">
      <w:pPr>
        <w:spacing w:after="120" w:line="240" w:lineRule="auto"/>
        <w:contextualSpacing/>
        <w:jc w:val="both"/>
      </w:pPr>
    </w:p>
    <w:p w:rsidR="00322493" w:rsidRPr="00E2630D" w:rsidRDefault="00E2630D" w:rsidP="00360FDF">
      <w:pPr>
        <w:spacing w:after="120" w:line="240" w:lineRule="auto"/>
        <w:contextualSpacing/>
        <w:jc w:val="both"/>
      </w:pPr>
      <w:r w:rsidRPr="00E2630D">
        <w:t>Das Anmeldeformular ist ausschließlich persönlich, in einer der beiden Kinderbetreuungseinrichtungen Kindergarten Süd oder Zentrum, im Büro der Leitung abzugeben.</w:t>
      </w:r>
      <w:r w:rsidR="00F10B45">
        <w:t xml:space="preserve"> Geburtsurkunde und Meldezettel sind beizulegen.</w:t>
      </w:r>
    </w:p>
    <w:sectPr w:rsidR="00322493" w:rsidRPr="00E2630D" w:rsidSect="009F2DF6">
      <w:footerReference w:type="default" r:id="rId7"/>
      <w:headerReference w:type="first" r:id="rId8"/>
      <w:pgSz w:w="11906" w:h="16838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82" w:rsidRDefault="00427682" w:rsidP="00322493">
      <w:pPr>
        <w:spacing w:after="0" w:line="240" w:lineRule="auto"/>
      </w:pPr>
      <w:r>
        <w:separator/>
      </w:r>
    </w:p>
  </w:endnote>
  <w:endnote w:type="continuationSeparator" w:id="0">
    <w:p w:rsidR="00427682" w:rsidRDefault="00427682" w:rsidP="0032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F6" w:rsidRDefault="009F2DF6" w:rsidP="009F2DF6">
    <w:pPr>
      <w:pStyle w:val="Fuzeile"/>
      <w:jc w:val="right"/>
    </w:pPr>
    <w:r>
      <w:t>Eingelangt in KBBE am: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82" w:rsidRDefault="00427682" w:rsidP="00322493">
      <w:pPr>
        <w:spacing w:after="0" w:line="240" w:lineRule="auto"/>
      </w:pPr>
      <w:r>
        <w:separator/>
      </w:r>
    </w:p>
  </w:footnote>
  <w:footnote w:type="continuationSeparator" w:id="0">
    <w:p w:rsidR="00427682" w:rsidRDefault="00427682" w:rsidP="0032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48" w:rsidRPr="008070A3" w:rsidRDefault="008070A3" w:rsidP="008070A3">
    <w:pPr>
      <w:pStyle w:val="Kopfzeile"/>
    </w:pPr>
    <w:r w:rsidRPr="008070A3">
      <w:rPr>
        <w:noProof/>
        <w:lang w:val="de-DE" w:eastAsia="de-DE"/>
      </w:rPr>
      <w:drawing>
        <wp:inline distT="0" distB="0" distL="0" distR="0">
          <wp:extent cx="5760720" cy="1295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dB9mmsdxGlvhmTITZLuMnDE6DhvEYXQcVwT8nvaSAF0RqUdMV4Y+ewE55NLFb4BBvziiLwL7DVhkNjYTRcww==" w:salt="aCfoEn3Vkb2rOnqghiKDi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93"/>
    <w:rsid w:val="00031CF5"/>
    <w:rsid w:val="00061099"/>
    <w:rsid w:val="000A0580"/>
    <w:rsid w:val="000A1033"/>
    <w:rsid w:val="000F4D89"/>
    <w:rsid w:val="00181343"/>
    <w:rsid w:val="001A040D"/>
    <w:rsid w:val="001F0DDF"/>
    <w:rsid w:val="00286AB0"/>
    <w:rsid w:val="002C54AF"/>
    <w:rsid w:val="00322493"/>
    <w:rsid w:val="00360FDF"/>
    <w:rsid w:val="00387859"/>
    <w:rsid w:val="003B078B"/>
    <w:rsid w:val="00427682"/>
    <w:rsid w:val="004B461F"/>
    <w:rsid w:val="004D1AD2"/>
    <w:rsid w:val="004D4263"/>
    <w:rsid w:val="004F0102"/>
    <w:rsid w:val="00662F78"/>
    <w:rsid w:val="006C2AE0"/>
    <w:rsid w:val="00746627"/>
    <w:rsid w:val="00774CF8"/>
    <w:rsid w:val="008070A3"/>
    <w:rsid w:val="008218CB"/>
    <w:rsid w:val="00871F48"/>
    <w:rsid w:val="009F2DF6"/>
    <w:rsid w:val="00A14B39"/>
    <w:rsid w:val="00B17B05"/>
    <w:rsid w:val="00BC7C80"/>
    <w:rsid w:val="00C66736"/>
    <w:rsid w:val="00E0415A"/>
    <w:rsid w:val="00E2630D"/>
    <w:rsid w:val="00F10B45"/>
    <w:rsid w:val="00F31698"/>
    <w:rsid w:val="00F35A04"/>
    <w:rsid w:val="00F52961"/>
    <w:rsid w:val="00F9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AD391F9-AD81-4158-99FF-48D7AB32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42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2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2493"/>
  </w:style>
  <w:style w:type="paragraph" w:styleId="Fuzeile">
    <w:name w:val="footer"/>
    <w:basedOn w:val="Standard"/>
    <w:link w:val="FuzeileZchn"/>
    <w:uiPriority w:val="99"/>
    <w:unhideWhenUsed/>
    <w:rsid w:val="00322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24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49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2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CA5C-3DB9-4CB2-AAB6-01725891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829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lan Thomas P.</dc:creator>
  <cp:lastModifiedBy>Katrin Heric</cp:lastModifiedBy>
  <cp:revision>2</cp:revision>
  <cp:lastPrinted>2018-02-05T08:14:00Z</cp:lastPrinted>
  <dcterms:created xsi:type="dcterms:W3CDTF">2019-12-12T15:05:00Z</dcterms:created>
  <dcterms:modified xsi:type="dcterms:W3CDTF">2019-12-12T15:05:00Z</dcterms:modified>
</cp:coreProperties>
</file>